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6919" w14:textId="0C1D8BEC" w:rsidR="00F93CC7" w:rsidRDefault="001804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F35C6" wp14:editId="60DB9852">
                <wp:simplePos x="0" y="0"/>
                <wp:positionH relativeFrom="margin">
                  <wp:posOffset>4337050</wp:posOffset>
                </wp:positionH>
                <wp:positionV relativeFrom="paragraph">
                  <wp:posOffset>2483485</wp:posOffset>
                </wp:positionV>
                <wp:extent cx="1431290" cy="3571240"/>
                <wp:effectExtent l="0" t="0" r="0" b="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6AE0" w14:textId="77777777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31D3E7F8" w14:textId="3800306F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2976F1B5" w14:textId="10F4ACBF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YLEM PLAN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35C6" id="Dikdörtgen 12" o:spid="_x0000_s1026" style="position:absolute;margin-left:341.5pt;margin-top:195.55pt;width:112.7pt;height:28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" fillcolor="#eaeaea" stroked="f">
                <v:textbox style="layout-flow:vertical;mso-layout-flow-alt:bottom-to-top">
                  <w:txbxContent>
                    <w:p w14:paraId="4F9F6AE0" w14:textId="77777777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31D3E7F8" w14:textId="3800306F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2976F1B5" w14:textId="10F4ACBF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YLEM PLAN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ECF5" wp14:editId="1593C43A">
                <wp:simplePos x="0" y="0"/>
                <wp:positionH relativeFrom="margin">
                  <wp:align>center</wp:align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CC7FE" w14:textId="77777777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4761326A" w14:textId="517C8FD0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5519C594" w14:textId="7D0E3A6E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8046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IL SONU RAPOR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ECF5" id="Dikdörtgen 11" o:spid="_x0000_s1027" style="position:absolute;margin-left:0;margin-top:192.55pt;width:112.7pt;height:281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" fillcolor="#eaeaea" stroked="f">
                <v:textbox style="layout-flow:vertical;mso-layout-flow-alt:bottom-to-top">
                  <w:txbxContent>
                    <w:p w14:paraId="2A0CC7FE" w14:textId="77777777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4761326A" w14:textId="517C8FD0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5519C594" w14:textId="7D0E3A6E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80462">
                        <w:rPr>
                          <w:b/>
                          <w:bCs/>
                          <w:sz w:val="44"/>
                          <w:szCs w:val="44"/>
                        </w:rPr>
                        <w:t>YIL SONU RAPOR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1D7F7" wp14:editId="771420FF">
                <wp:simplePos x="0" y="0"/>
                <wp:positionH relativeFrom="column">
                  <wp:posOffset>6985</wp:posOffset>
                </wp:positionH>
                <wp:positionV relativeFrom="paragraph">
                  <wp:posOffset>2422525</wp:posOffset>
                </wp:positionV>
                <wp:extent cx="1431290" cy="3571240"/>
                <wp:effectExtent l="0" t="0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69F5" w14:textId="5EB096F0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379B553F" w14:textId="6344CFBD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bookmarkStart w:id="0" w:name="_Hlk85183743"/>
                            <w:r w:rsidR="00D31199">
                              <w:rPr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KULU</w:t>
                            </w:r>
                            <w:bookmarkEnd w:id="0"/>
                          </w:p>
                          <w:p w14:paraId="3ED63590" w14:textId="77777777" w:rsidR="00180462" w:rsidRP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2C9208" w14:textId="4B1F6A61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8046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LAN-PROGRAM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D7F7" id="Dikdörtgen 9" o:spid="_x0000_s1028" style="position:absolute;margin-left:.55pt;margin-top:190.75pt;width:112.7pt;height:2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" fillcolor="#eaeaea" stroked="f">
                <v:textbox style="layout-flow:vertical;mso-layout-flow-alt:bottom-to-top">
                  <w:txbxContent>
                    <w:p w14:paraId="2A0069F5" w14:textId="5EB096F0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379B553F" w14:textId="6344CFBD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bookmarkStart w:id="1" w:name="_Hlk85183743"/>
                      <w:r w:rsidR="00D31199">
                        <w:rPr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sz w:val="32"/>
                          <w:szCs w:val="32"/>
                        </w:rPr>
                        <w:t>OKULU</w:t>
                      </w:r>
                      <w:bookmarkEnd w:id="1"/>
                    </w:p>
                    <w:p w14:paraId="3ED63590" w14:textId="77777777" w:rsidR="00180462" w:rsidRPr="00180462" w:rsidRDefault="00180462" w:rsidP="00180462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C2C9208" w14:textId="4B1F6A61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80462">
                        <w:rPr>
                          <w:b/>
                          <w:bCs/>
                          <w:sz w:val="48"/>
                          <w:szCs w:val="48"/>
                        </w:rPr>
                        <w:t>PLAN-PROGRAM DOSY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8FD58" wp14:editId="01B0047B">
            <wp:simplePos x="0" y="0"/>
            <wp:positionH relativeFrom="column">
              <wp:posOffset>-321854</wp:posOffset>
            </wp:positionH>
            <wp:positionV relativeFrom="paragraph">
              <wp:posOffset>-6985</wp:posOffset>
            </wp:positionV>
            <wp:extent cx="2076562" cy="7717971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607E6D" wp14:editId="23607360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2076562" cy="7717971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7873F" wp14:editId="082C02AF">
            <wp:simplePos x="0" y="0"/>
            <wp:positionH relativeFrom="margin">
              <wp:posOffset>3999956</wp:posOffset>
            </wp:positionH>
            <wp:positionV relativeFrom="paragraph">
              <wp:posOffset>-7620</wp:posOffset>
            </wp:positionV>
            <wp:extent cx="2076562" cy="7717971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948E" w14:textId="2688F1CA" w:rsidR="00180462" w:rsidRPr="00180462" w:rsidRDefault="00180462" w:rsidP="00180462"/>
    <w:p w14:paraId="6EB0A2EE" w14:textId="0967686B" w:rsidR="00180462" w:rsidRPr="00180462" w:rsidRDefault="00180462" w:rsidP="00180462"/>
    <w:p w14:paraId="5F1D9055" w14:textId="0C370751" w:rsidR="00180462" w:rsidRPr="00180462" w:rsidRDefault="00180462" w:rsidP="00180462"/>
    <w:p w14:paraId="36205A42" w14:textId="123379C9" w:rsidR="00180462" w:rsidRPr="00180462" w:rsidRDefault="00180462" w:rsidP="00180462"/>
    <w:p w14:paraId="5BD3C565" w14:textId="6648A86D" w:rsidR="00180462" w:rsidRPr="00180462" w:rsidRDefault="00180462" w:rsidP="00180462"/>
    <w:p w14:paraId="0C725DA7" w14:textId="1A7F9368" w:rsidR="00180462" w:rsidRPr="00180462" w:rsidRDefault="00180462" w:rsidP="00180462"/>
    <w:p w14:paraId="2B46B80D" w14:textId="530F9833" w:rsidR="00180462" w:rsidRPr="00180462" w:rsidRDefault="00180462" w:rsidP="00180462"/>
    <w:p w14:paraId="184EAF53" w14:textId="1DA8D1FB" w:rsidR="00180462" w:rsidRPr="00180462" w:rsidRDefault="00180462" w:rsidP="00180462"/>
    <w:p w14:paraId="708C40F4" w14:textId="4FA4C860" w:rsidR="00180462" w:rsidRPr="00180462" w:rsidRDefault="00180462" w:rsidP="00180462"/>
    <w:p w14:paraId="7FA7EEE7" w14:textId="68850090" w:rsidR="00180462" w:rsidRPr="00180462" w:rsidRDefault="00180462" w:rsidP="00180462"/>
    <w:p w14:paraId="51737CD6" w14:textId="5689067E" w:rsidR="00180462" w:rsidRPr="00180462" w:rsidRDefault="00180462" w:rsidP="00180462"/>
    <w:p w14:paraId="61CAE710" w14:textId="400F421B" w:rsidR="00180462" w:rsidRPr="00180462" w:rsidRDefault="00180462" w:rsidP="00180462"/>
    <w:p w14:paraId="2467D1DD" w14:textId="3DEACCC6" w:rsidR="00180462" w:rsidRPr="00180462" w:rsidRDefault="00180462" w:rsidP="00180462"/>
    <w:p w14:paraId="73BE9853" w14:textId="71E6A488" w:rsidR="00180462" w:rsidRPr="00180462" w:rsidRDefault="00180462" w:rsidP="00180462"/>
    <w:p w14:paraId="3842E354" w14:textId="7917D2F9" w:rsidR="00180462" w:rsidRPr="00180462" w:rsidRDefault="00180462" w:rsidP="00180462"/>
    <w:p w14:paraId="220582E9" w14:textId="487BE036" w:rsidR="00180462" w:rsidRPr="00180462" w:rsidRDefault="00180462" w:rsidP="00180462"/>
    <w:p w14:paraId="535560F7" w14:textId="0D75CC69" w:rsidR="00180462" w:rsidRPr="00180462" w:rsidRDefault="00180462" w:rsidP="00180462"/>
    <w:p w14:paraId="7B2F821A" w14:textId="689F14DB" w:rsidR="00180462" w:rsidRPr="00180462" w:rsidRDefault="00180462" w:rsidP="00180462"/>
    <w:p w14:paraId="39F007AD" w14:textId="486343D3" w:rsidR="00180462" w:rsidRPr="00180462" w:rsidRDefault="00180462" w:rsidP="00180462"/>
    <w:p w14:paraId="232DD689" w14:textId="308C1A4A" w:rsidR="00180462" w:rsidRPr="00180462" w:rsidRDefault="00180462" w:rsidP="00180462"/>
    <w:p w14:paraId="09D95E88" w14:textId="1544D6EA" w:rsidR="00180462" w:rsidRPr="00180462" w:rsidRDefault="00310495" w:rsidP="0018046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97FC2" wp14:editId="015FE35E">
                <wp:simplePos x="0" y="0"/>
                <wp:positionH relativeFrom="margin">
                  <wp:posOffset>4321810</wp:posOffset>
                </wp:positionH>
                <wp:positionV relativeFrom="paragraph">
                  <wp:posOffset>196215</wp:posOffset>
                </wp:positionV>
                <wp:extent cx="1438910" cy="134112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9F64" w14:textId="1F0E3D3D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……………………………………………………………………………………………</w:t>
                            </w:r>
                          </w:p>
                          <w:p w14:paraId="005008CF" w14:textId="254241B8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97FC2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9" type="#_x0000_t202" style="position:absolute;margin-left:340.3pt;margin-top:15.45pt;width:113.3pt;height:105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" filled="f" stroked="f">
                <v:textbox>
                  <w:txbxContent>
                    <w:p w14:paraId="08E59F64" w14:textId="1F0E3D3D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……………………………………………………………………………………………</w:t>
                      </w:r>
                    </w:p>
                    <w:p w14:paraId="005008CF" w14:textId="254241B8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19E54" wp14:editId="3721DBEB">
                <wp:simplePos x="0" y="0"/>
                <wp:positionH relativeFrom="margin">
                  <wp:posOffset>216090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83CC" w14:textId="1713A1B7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.İlk Dönem Sonu Sınıf Rehberlik Faaliyetleri Raporları</w:t>
                            </w:r>
                          </w:p>
                          <w:p w14:paraId="672F9FF4" w14:textId="046F515F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İkinci Dönem Sonu Sınıf Rehberlik Faaliyetleri Rapor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19E54" id="Metin Kutusu 2" o:spid="_x0000_s1030" type="#_x0000_t202" style="position:absolute;margin-left:170.15pt;margin-top:16.05pt;width:113.3pt;height:105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" filled="f" stroked="f">
                <v:textbox>
                  <w:txbxContent>
                    <w:p w14:paraId="19CA83CC" w14:textId="1713A1B7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.İlk Dönem Sonu Sınıf Rehberlik Faaliyetleri Raporları</w:t>
                      </w:r>
                    </w:p>
                    <w:p w14:paraId="672F9FF4" w14:textId="046F515F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İkinci Dönem Sonu Sınıf Rehberlik Faaliyetleri Rapor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C21E16" wp14:editId="086BF881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A10A" w14:textId="0EBB659D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1.Okul RPD Programı</w:t>
                            </w:r>
                          </w:p>
                          <w:p w14:paraId="5FD307C5" w14:textId="294B583E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2.Sınıf Rehberlik Pl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1E16" id="Metin Kutusu 1" o:spid="_x0000_s1031" type="#_x0000_t202" style="position:absolute;margin-left:-.05pt;margin-top:16.05pt;width:113.3pt;height:10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" filled="f" stroked="f">
                <v:textbox>
                  <w:txbxContent>
                    <w:p w14:paraId="7E75A10A" w14:textId="0EBB659D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1.Okul RPD Programı</w:t>
                      </w:r>
                    </w:p>
                    <w:p w14:paraId="5FD307C5" w14:textId="294B583E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2.Sınıf Rehberlik P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35057B40" w14:textId="237D341C" w:rsidR="00180462" w:rsidRPr="00180462" w:rsidRDefault="00180462" w:rsidP="00180462"/>
    <w:p w14:paraId="39FA19F1" w14:textId="4AC1FD67" w:rsidR="00180462" w:rsidRPr="00180462" w:rsidRDefault="00180462" w:rsidP="00180462"/>
    <w:p w14:paraId="0F2343DE" w14:textId="56EF6141" w:rsidR="00180462" w:rsidRPr="00180462" w:rsidRDefault="00180462" w:rsidP="00180462"/>
    <w:p w14:paraId="3872F100" w14:textId="2C94668A" w:rsidR="00180462" w:rsidRPr="00180462" w:rsidRDefault="00180462" w:rsidP="00180462"/>
    <w:p w14:paraId="542E984B" w14:textId="1A955F1F" w:rsidR="00180462" w:rsidRPr="00180462" w:rsidRDefault="00180462" w:rsidP="00180462"/>
    <w:p w14:paraId="6F6EF4FC" w14:textId="0EB967C1" w:rsidR="00180462" w:rsidRPr="00180462" w:rsidRDefault="00180462" w:rsidP="00180462"/>
    <w:p w14:paraId="79CE027E" w14:textId="6F42A27E" w:rsidR="00180462" w:rsidRDefault="00180462" w:rsidP="00180462"/>
    <w:p w14:paraId="6A60AC63" w14:textId="4EE28CC6" w:rsidR="00180462" w:rsidRDefault="00180462" w:rsidP="00180462">
      <w:pPr>
        <w:tabs>
          <w:tab w:val="left" w:pos="7932"/>
        </w:tabs>
      </w:pPr>
      <w:r>
        <w:tab/>
      </w:r>
    </w:p>
    <w:p w14:paraId="643F7732" w14:textId="71CCAF40" w:rsidR="00180462" w:rsidRDefault="00180462" w:rsidP="00180462">
      <w:pPr>
        <w:tabs>
          <w:tab w:val="left" w:pos="7932"/>
        </w:tabs>
      </w:pPr>
    </w:p>
    <w:p w14:paraId="733CDEEE" w14:textId="170CE598" w:rsidR="00180462" w:rsidRDefault="009D6ACE" w:rsidP="00180462">
      <w:pPr>
        <w:tabs>
          <w:tab w:val="left" w:pos="793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0EC85" wp14:editId="750ECB00">
                <wp:simplePos x="0" y="0"/>
                <wp:positionH relativeFrom="margin">
                  <wp:posOffset>4329430</wp:posOffset>
                </wp:positionH>
                <wp:positionV relativeFrom="paragraph">
                  <wp:posOffset>2460625</wp:posOffset>
                </wp:positionV>
                <wp:extent cx="1431290" cy="3571240"/>
                <wp:effectExtent l="0" t="0" r="0" b="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D3B66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333C8143" w14:textId="5D5E1B82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3337AC93" w14:textId="5D278ECC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9E1BB9" w14:textId="10C6134D" w:rsidR="009D6ACE" w:rsidRPr="009D6ACE" w:rsidRDefault="009D6ACE" w:rsidP="009D6A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ÖRÜŞME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EC85" id="Dikdörtgen 18" o:spid="_x0000_s1032" style="position:absolute;margin-left:340.9pt;margin-top:193.75pt;width:112.7pt;height:28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" fillcolor="#eaeaea" stroked="f">
                <v:textbox style="layout-flow:vertical;mso-layout-flow-alt:bottom-to-top">
                  <w:txbxContent>
                    <w:p w14:paraId="25DD3B66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333C8143" w14:textId="5D5E1B82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3337AC93" w14:textId="5D278ECC" w:rsidR="009D6ACE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19E1BB9" w14:textId="10C6134D" w:rsidR="009D6ACE" w:rsidRPr="009D6ACE" w:rsidRDefault="009D6ACE" w:rsidP="009D6ACE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D6ACE">
                        <w:rPr>
                          <w:b/>
                          <w:bCs/>
                          <w:sz w:val="48"/>
                          <w:szCs w:val="48"/>
                        </w:rPr>
                        <w:t>GÖRÜŞME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8196E" wp14:editId="4E39442B">
                <wp:simplePos x="0" y="0"/>
                <wp:positionH relativeFrom="margin">
                  <wp:align>center</wp:align>
                </wp:positionH>
                <wp:positionV relativeFrom="paragraph">
                  <wp:posOffset>2453005</wp:posOffset>
                </wp:positionV>
                <wp:extent cx="1431290" cy="3571240"/>
                <wp:effectExtent l="0" t="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B22C8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31E223CE" w14:textId="3146E5F3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4B8464CF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1C4446" w14:textId="26CB44C2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MİSYON TUTANAK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196E" id="Dikdörtgen 17" o:spid="_x0000_s1033" style="position:absolute;margin-left:0;margin-top:193.15pt;width:112.7pt;height:281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" fillcolor="#eaeaea" stroked="f">
                <v:textbox style="layout-flow:vertical;mso-layout-flow-alt:bottom-to-top">
                  <w:txbxContent>
                    <w:p w14:paraId="202B22C8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31E223CE" w14:textId="3146E5F3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4B8464CF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11C4446" w14:textId="26CB44C2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OMİSYON TUTANAK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04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D1B34" wp14:editId="1DE4698D">
                <wp:simplePos x="0" y="0"/>
                <wp:positionH relativeFrom="column">
                  <wp:posOffset>-23495</wp:posOffset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9230" w14:textId="77777777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1127FB48" w14:textId="2F6ACA54" w:rsidR="00180462" w:rsidRDefault="00180462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45DFA357" w14:textId="77777777" w:rsidR="00180462" w:rsidRP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F8A2490" w14:textId="2DAD12E6" w:rsidR="00180462" w:rsidRPr="009D6ACE" w:rsidRDefault="009D6ACE" w:rsidP="001804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ELEN-GİDEN EVRAK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1B34" id="Dikdörtgen 16" o:spid="_x0000_s1034" style="position:absolute;margin-left:-1.85pt;margin-top:192.55pt;width:112.7pt;height:28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" fillcolor="#eaeaea" stroked="f">
                <v:textbox style="layout-flow:vertical;mso-layout-flow-alt:bottom-to-top">
                  <w:txbxContent>
                    <w:p w14:paraId="17CF9230" w14:textId="77777777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1127FB48" w14:textId="2F6ACA54" w:rsidR="00180462" w:rsidRDefault="00180462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45DFA357" w14:textId="77777777" w:rsidR="00180462" w:rsidRPr="00180462" w:rsidRDefault="00180462" w:rsidP="00180462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F8A2490" w14:textId="2DAD12E6" w:rsidR="00180462" w:rsidRPr="009D6ACE" w:rsidRDefault="009D6ACE" w:rsidP="001804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D6ACE">
                        <w:rPr>
                          <w:b/>
                          <w:bCs/>
                          <w:sz w:val="40"/>
                          <w:szCs w:val="40"/>
                        </w:rPr>
                        <w:t>GELEN-GİDEN EVRAK DOSYASI</w:t>
                      </w:r>
                    </w:p>
                  </w:txbxContent>
                </v:textbox>
              </v:rect>
            </w:pict>
          </mc:Fallback>
        </mc:AlternateContent>
      </w:r>
      <w:r w:rsidR="00180462" w:rsidRPr="00180462">
        <w:rPr>
          <w:noProof/>
        </w:rPr>
        <w:drawing>
          <wp:anchor distT="0" distB="0" distL="114300" distR="114300" simplePos="0" relativeHeight="251671552" behindDoc="1" locked="0" layoutInCell="1" allowOverlap="1" wp14:anchorId="098BA0F6" wp14:editId="77C19E14">
            <wp:simplePos x="0" y="0"/>
            <wp:positionH relativeFrom="margin">
              <wp:posOffset>3993515</wp:posOffset>
            </wp:positionH>
            <wp:positionV relativeFrom="paragraph">
              <wp:posOffset>0</wp:posOffset>
            </wp:positionV>
            <wp:extent cx="2076562" cy="7717971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2" w:rsidRPr="00180462">
        <w:rPr>
          <w:noProof/>
        </w:rPr>
        <w:drawing>
          <wp:anchor distT="0" distB="0" distL="114300" distR="114300" simplePos="0" relativeHeight="251669504" behindDoc="1" locked="0" layoutInCell="1" allowOverlap="1" wp14:anchorId="4147A0F0" wp14:editId="02DB7F18">
            <wp:simplePos x="0" y="0"/>
            <wp:positionH relativeFrom="column">
              <wp:posOffset>-350520</wp:posOffset>
            </wp:positionH>
            <wp:positionV relativeFrom="paragraph">
              <wp:posOffset>635</wp:posOffset>
            </wp:positionV>
            <wp:extent cx="2076562" cy="7717971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2" w:rsidRPr="00180462">
        <w:rPr>
          <w:noProof/>
        </w:rPr>
        <w:drawing>
          <wp:anchor distT="0" distB="0" distL="114300" distR="114300" simplePos="0" relativeHeight="251670528" behindDoc="1" locked="0" layoutInCell="1" allowOverlap="1" wp14:anchorId="3B57EBC2" wp14:editId="15A36B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6562" cy="7717971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8A90" w14:textId="03F42660" w:rsidR="009D6ACE" w:rsidRPr="009D6ACE" w:rsidRDefault="009D6ACE" w:rsidP="009D6ACE"/>
    <w:p w14:paraId="5060DCDF" w14:textId="2F062E01" w:rsidR="009D6ACE" w:rsidRPr="009D6ACE" w:rsidRDefault="009D6ACE" w:rsidP="009D6ACE"/>
    <w:p w14:paraId="1B1FB1C9" w14:textId="23774282" w:rsidR="009D6ACE" w:rsidRPr="009D6ACE" w:rsidRDefault="009D6ACE" w:rsidP="009D6ACE"/>
    <w:p w14:paraId="15D09828" w14:textId="1F9FA6D4" w:rsidR="009D6ACE" w:rsidRPr="009D6ACE" w:rsidRDefault="009D6ACE" w:rsidP="009D6ACE"/>
    <w:p w14:paraId="40F55861" w14:textId="1F4C67AB" w:rsidR="009D6ACE" w:rsidRPr="009D6ACE" w:rsidRDefault="009D6ACE" w:rsidP="009D6ACE"/>
    <w:p w14:paraId="5131CA36" w14:textId="071E8E30" w:rsidR="009D6ACE" w:rsidRPr="009D6ACE" w:rsidRDefault="009D6ACE" w:rsidP="009D6ACE"/>
    <w:p w14:paraId="4563450E" w14:textId="28078135" w:rsidR="009D6ACE" w:rsidRPr="009D6ACE" w:rsidRDefault="009D6ACE" w:rsidP="009D6ACE"/>
    <w:p w14:paraId="68A2DECD" w14:textId="24FCC3C3" w:rsidR="009D6ACE" w:rsidRPr="009D6ACE" w:rsidRDefault="009D6ACE" w:rsidP="009D6ACE"/>
    <w:p w14:paraId="7B984D20" w14:textId="5EED7545" w:rsidR="009D6ACE" w:rsidRPr="009D6ACE" w:rsidRDefault="009D6ACE" w:rsidP="009D6ACE"/>
    <w:p w14:paraId="0194DD64" w14:textId="32F233E6" w:rsidR="009D6ACE" w:rsidRPr="009D6ACE" w:rsidRDefault="009D6ACE" w:rsidP="009D6ACE"/>
    <w:p w14:paraId="162B0070" w14:textId="0EDBE049" w:rsidR="009D6ACE" w:rsidRPr="009D6ACE" w:rsidRDefault="009D6ACE" w:rsidP="009D6ACE"/>
    <w:p w14:paraId="7CDFDE52" w14:textId="43B094DD" w:rsidR="009D6ACE" w:rsidRPr="009D6ACE" w:rsidRDefault="009D6ACE" w:rsidP="009D6ACE"/>
    <w:p w14:paraId="29EC2920" w14:textId="3D87C6F1" w:rsidR="009D6ACE" w:rsidRPr="009D6ACE" w:rsidRDefault="009D6ACE" w:rsidP="009D6ACE"/>
    <w:p w14:paraId="669D981B" w14:textId="1689B5FA" w:rsidR="009D6ACE" w:rsidRPr="009D6ACE" w:rsidRDefault="009D6ACE" w:rsidP="009D6ACE"/>
    <w:p w14:paraId="465D8DEA" w14:textId="63663D1F" w:rsidR="009D6ACE" w:rsidRPr="009D6ACE" w:rsidRDefault="009D6ACE" w:rsidP="009D6ACE"/>
    <w:p w14:paraId="1CAA2453" w14:textId="34D7807A" w:rsidR="009D6ACE" w:rsidRPr="009D6ACE" w:rsidRDefault="009D6ACE" w:rsidP="009D6ACE"/>
    <w:p w14:paraId="2AB6B53D" w14:textId="6751A208" w:rsidR="009D6ACE" w:rsidRPr="009D6ACE" w:rsidRDefault="009D6ACE" w:rsidP="009D6ACE"/>
    <w:p w14:paraId="28BD0F42" w14:textId="4C6B3737" w:rsidR="009D6ACE" w:rsidRPr="009D6ACE" w:rsidRDefault="009D6ACE" w:rsidP="009D6ACE"/>
    <w:p w14:paraId="11FE0AC0" w14:textId="34C96E87" w:rsidR="009D6ACE" w:rsidRPr="009D6ACE" w:rsidRDefault="009D6ACE" w:rsidP="009D6ACE"/>
    <w:p w14:paraId="46364342" w14:textId="1E930F3E" w:rsidR="009D6ACE" w:rsidRPr="009D6ACE" w:rsidRDefault="009D6ACE" w:rsidP="009D6ACE"/>
    <w:p w14:paraId="7F4F2A70" w14:textId="08187C8D" w:rsidR="009D6ACE" w:rsidRPr="009D6ACE" w:rsidRDefault="00493280" w:rsidP="009D6AC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5AC4E" wp14:editId="719C7BAE">
                <wp:simplePos x="0" y="0"/>
                <wp:positionH relativeFrom="margin">
                  <wp:posOffset>4314190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FB53" w14:textId="3EE77365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Öğrenci Görüşme Dökümanları</w:t>
                            </w:r>
                          </w:p>
                          <w:p w14:paraId="5042B97D" w14:textId="4FEC415D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Veli Görüşme Dökümanları</w:t>
                            </w:r>
                          </w:p>
                          <w:p w14:paraId="359473D0" w14:textId="49C2B635" w:rsidR="00493280" w:rsidRP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Öğretmen Görüşme Döküm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5AC4E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35" type="#_x0000_t202" style="position:absolute;margin-left:339.7pt;margin-top:16.05pt;width:113.3pt;height:105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" filled="f" stroked="f">
                <v:textbox>
                  <w:txbxContent>
                    <w:p w14:paraId="7D7DFB53" w14:textId="3EE77365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Öğrenci Görüşm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ökümanları</w:t>
                      </w:r>
                      <w:proofErr w:type="spellEnd"/>
                    </w:p>
                    <w:p w14:paraId="5042B97D" w14:textId="4FEC415D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Veli Görüşm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ökümanları</w:t>
                      </w:r>
                      <w:proofErr w:type="spellEnd"/>
                    </w:p>
                    <w:p w14:paraId="359473D0" w14:textId="49C2B635" w:rsidR="00493280" w:rsidRPr="00493280" w:rsidRDefault="00493280" w:rsidP="0049328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3.Öğretmen Görüşme </w:t>
                      </w:r>
                      <w:proofErr w:type="spellStart"/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Dökümanları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5E051" wp14:editId="3BA0F2DB">
                <wp:simplePos x="0" y="0"/>
                <wp:positionH relativeFrom="margin">
                  <wp:posOffset>217106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8EBF" w14:textId="3DF0874A" w:rsidR="00493280" w:rsidRPr="00493280" w:rsidRDefault="00493280" w:rsidP="00493280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.Rehberlik ve Psikolojik Danışma Hizmetleri Yürütme Komisyonu Tutanakları</w:t>
                            </w:r>
                          </w:p>
                          <w:p w14:paraId="4F82FEB8" w14:textId="640E2E87" w:rsidR="00493280" w:rsidRPr="00493280" w:rsidRDefault="00493280" w:rsidP="00493280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.Görevli Olunan Diğer Komisyon Tutana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E051" id="Metin Kutusu 5" o:spid="_x0000_s1036" type="#_x0000_t202" style="position:absolute;margin-left:170.95pt;margin-top:16.05pt;width:113.3pt;height:105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" filled="f" stroked="f">
                <v:textbox>
                  <w:txbxContent>
                    <w:p w14:paraId="0A288EBF" w14:textId="3DF0874A" w:rsidR="00493280" w:rsidRPr="00493280" w:rsidRDefault="00493280" w:rsidP="00493280">
                      <w:pPr>
                        <w:spacing w:after="0" w:line="24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93280">
                        <w:rPr>
                          <w:b/>
                          <w:bCs/>
                          <w:sz w:val="21"/>
                          <w:szCs w:val="21"/>
                        </w:rPr>
                        <w:t>1.Rehberlik ve Psikolojik Danışma Hizmetleri Yürütme Komisyonu Tutanakları</w:t>
                      </w:r>
                    </w:p>
                    <w:p w14:paraId="4F82FEB8" w14:textId="640E2E87" w:rsidR="00493280" w:rsidRPr="00493280" w:rsidRDefault="00493280" w:rsidP="00493280">
                      <w:pPr>
                        <w:spacing w:after="0" w:line="24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93280">
                        <w:rPr>
                          <w:b/>
                          <w:bCs/>
                          <w:sz w:val="21"/>
                          <w:szCs w:val="21"/>
                        </w:rPr>
                        <w:t>2.Görevli Olunan Diğer Komisyon Tutanak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49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57F23" wp14:editId="11D9B69A">
                <wp:simplePos x="0" y="0"/>
                <wp:positionH relativeFrom="margin">
                  <wp:posOffset>-31115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8766" w14:textId="23312D45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Gelen Evrak </w:t>
                            </w:r>
                          </w:p>
                          <w:p w14:paraId="28F0E890" w14:textId="30A26F75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Giden Evr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7F23" id="Metin Kutusu 4" o:spid="_x0000_s1037" type="#_x0000_t202" style="position:absolute;margin-left:-2.45pt;margin-top:16.65pt;width:113.3pt;height:105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" filled="f" stroked="f">
                <v:textbox>
                  <w:txbxContent>
                    <w:p w14:paraId="53BC8766" w14:textId="23312D45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Gelen Evrak </w:t>
                      </w:r>
                    </w:p>
                    <w:p w14:paraId="28F0E890" w14:textId="30A26F75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Giden Evra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074C" w14:textId="59C22529" w:rsidR="009D6ACE" w:rsidRPr="009D6ACE" w:rsidRDefault="009D6ACE" w:rsidP="009D6ACE"/>
    <w:p w14:paraId="30166071" w14:textId="657EAD89" w:rsidR="009D6ACE" w:rsidRPr="009D6ACE" w:rsidRDefault="009D6ACE" w:rsidP="009D6ACE"/>
    <w:p w14:paraId="47D43C7B" w14:textId="3421211D" w:rsidR="009D6ACE" w:rsidRPr="009D6ACE" w:rsidRDefault="009D6ACE" w:rsidP="009D6ACE"/>
    <w:p w14:paraId="7600149F" w14:textId="7C2415B6" w:rsidR="009D6ACE" w:rsidRPr="009D6ACE" w:rsidRDefault="009D6ACE" w:rsidP="009D6ACE"/>
    <w:p w14:paraId="0F61F45C" w14:textId="3BE83009" w:rsidR="009D6ACE" w:rsidRPr="009D6ACE" w:rsidRDefault="009D6ACE" w:rsidP="009D6ACE"/>
    <w:p w14:paraId="55878F1A" w14:textId="4C89BD60" w:rsidR="009D6ACE" w:rsidRPr="009D6ACE" w:rsidRDefault="009D6ACE" w:rsidP="009D6ACE"/>
    <w:p w14:paraId="5B32D90D" w14:textId="48BDA502" w:rsidR="009D6ACE" w:rsidRDefault="009D6ACE" w:rsidP="009D6ACE"/>
    <w:p w14:paraId="2E701D09" w14:textId="69804CBD" w:rsidR="009D6ACE" w:rsidRDefault="009D6ACE" w:rsidP="009D6ACE">
      <w:pPr>
        <w:tabs>
          <w:tab w:val="left" w:pos="7188"/>
        </w:tabs>
      </w:pPr>
      <w:r>
        <w:tab/>
      </w:r>
    </w:p>
    <w:p w14:paraId="7A0CD83B" w14:textId="59D04D03" w:rsidR="009D6ACE" w:rsidRDefault="009D6ACE" w:rsidP="009D6ACE">
      <w:pPr>
        <w:tabs>
          <w:tab w:val="left" w:pos="7188"/>
        </w:tabs>
      </w:pPr>
    </w:p>
    <w:p w14:paraId="2727566A" w14:textId="585BDB97" w:rsidR="009D6ACE" w:rsidRDefault="009D6ACE" w:rsidP="009D6ACE">
      <w:pPr>
        <w:tabs>
          <w:tab w:val="left" w:pos="718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EB963" wp14:editId="4054785F">
                <wp:simplePos x="0" y="0"/>
                <wp:positionH relativeFrom="margin">
                  <wp:posOffset>4329430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9EE68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148BD643" w14:textId="4C993C5A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53A790F2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706E20" w14:textId="5F1704A6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YNAŞTIRMA ÖĞRENCİ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B963" id="Dikdörtgen 24" o:spid="_x0000_s1038" style="position:absolute;margin-left:340.9pt;margin-top:194.35pt;width:112.7pt;height:28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" fillcolor="#eaeaea" stroked="f">
                <v:textbox style="layout-flow:vertical;mso-layout-flow-alt:bottom-to-top">
                  <w:txbxContent>
                    <w:p w14:paraId="2689EE68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148BD643" w14:textId="4C993C5A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53A790F2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E706E20" w14:textId="5F1704A6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YNAŞTIRMA ÖĞRENCİ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92D82" wp14:editId="547E4193">
                <wp:simplePos x="0" y="0"/>
                <wp:positionH relativeFrom="margin">
                  <wp:posOffset>2187575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1E8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548A08DF" w14:textId="6526FE0B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4E8339D0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4DC27F" w14:textId="22DEEE39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KUL/SINIF RİSK HARİTA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2D82" id="Dikdörtgen 23" o:spid="_x0000_s1039" style="position:absolute;margin-left:172.25pt;margin-top:194.35pt;width:112.7pt;height:28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" fillcolor="#eaeaea" stroked="f">
                <v:textbox style="layout-flow:vertical;mso-layout-flow-alt:bottom-to-top">
                  <w:txbxContent>
                    <w:p w14:paraId="40A351E8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548A08DF" w14:textId="6526FE0B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4E8339D0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B4DC27F" w14:textId="22DEEE39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D6ACE">
                        <w:rPr>
                          <w:b/>
                          <w:bCs/>
                          <w:sz w:val="40"/>
                          <w:szCs w:val="40"/>
                        </w:rPr>
                        <w:t>OKUL/SINIF RİSK HARİTA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A15EF" wp14:editId="63350875">
                <wp:simplePos x="0" y="0"/>
                <wp:positionH relativeFrom="margin">
                  <wp:posOffset>-15875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BF37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2D1A8FF3" w14:textId="52033FA6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6F11377D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8AAAED" w14:textId="1DDC11E3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INIF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15EF" id="Dikdörtgen 22" o:spid="_x0000_s1040" style="position:absolute;margin-left:-1.25pt;margin-top:194.35pt;width:112.7pt;height:28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" fillcolor="#eaeaea" stroked="f">
                <v:textbox style="layout-flow:vertical;mso-layout-flow-alt:bottom-to-top">
                  <w:txbxContent>
                    <w:p w14:paraId="689EBF37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2D1A8FF3" w14:textId="52033FA6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6F11377D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28AAAED" w14:textId="1DDC11E3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D6ACE">
                        <w:rPr>
                          <w:b/>
                          <w:bCs/>
                          <w:sz w:val="48"/>
                          <w:szCs w:val="48"/>
                        </w:rPr>
                        <w:t>SINIF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ACE">
        <w:rPr>
          <w:noProof/>
        </w:rPr>
        <w:drawing>
          <wp:anchor distT="0" distB="0" distL="114300" distR="114300" simplePos="0" relativeHeight="251681792" behindDoc="1" locked="0" layoutInCell="1" allowOverlap="1" wp14:anchorId="29F55E78" wp14:editId="1A0A75A3">
            <wp:simplePos x="0" y="0"/>
            <wp:positionH relativeFrom="margin">
              <wp:posOffset>400113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E">
        <w:rPr>
          <w:noProof/>
        </w:rPr>
        <w:drawing>
          <wp:anchor distT="0" distB="0" distL="114300" distR="114300" simplePos="0" relativeHeight="251680768" behindDoc="1" locked="0" layoutInCell="1" allowOverlap="1" wp14:anchorId="1B803D2F" wp14:editId="6A820BC5">
            <wp:simplePos x="0" y="0"/>
            <wp:positionH relativeFrom="margin">
              <wp:posOffset>184975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E">
        <w:rPr>
          <w:noProof/>
        </w:rPr>
        <w:drawing>
          <wp:anchor distT="0" distB="0" distL="114300" distR="114300" simplePos="0" relativeHeight="251679744" behindDoc="1" locked="0" layoutInCell="1" allowOverlap="1" wp14:anchorId="29602AB0" wp14:editId="7F7296D9">
            <wp:simplePos x="0" y="0"/>
            <wp:positionH relativeFrom="column">
              <wp:posOffset>-342900</wp:posOffset>
            </wp:positionH>
            <wp:positionV relativeFrom="paragraph">
              <wp:posOffset>635</wp:posOffset>
            </wp:positionV>
            <wp:extent cx="2076562" cy="7717971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2966" w14:textId="2A606606" w:rsidR="009D6ACE" w:rsidRPr="009D6ACE" w:rsidRDefault="009D6ACE" w:rsidP="009D6ACE"/>
    <w:p w14:paraId="19B8EAAA" w14:textId="660F421D" w:rsidR="009D6ACE" w:rsidRPr="009D6ACE" w:rsidRDefault="009D6ACE" w:rsidP="009D6ACE"/>
    <w:p w14:paraId="726841E0" w14:textId="6D2BC443" w:rsidR="009D6ACE" w:rsidRPr="009D6ACE" w:rsidRDefault="009D6ACE" w:rsidP="009D6ACE"/>
    <w:p w14:paraId="2EF2FAF2" w14:textId="56555EC7" w:rsidR="009D6ACE" w:rsidRPr="009D6ACE" w:rsidRDefault="009D6ACE" w:rsidP="009D6ACE"/>
    <w:p w14:paraId="09D305DE" w14:textId="708B33CE" w:rsidR="009D6ACE" w:rsidRPr="009D6ACE" w:rsidRDefault="009D6ACE" w:rsidP="009D6ACE"/>
    <w:p w14:paraId="0CD1A152" w14:textId="61269131" w:rsidR="009D6ACE" w:rsidRPr="009D6ACE" w:rsidRDefault="009D6ACE" w:rsidP="009D6ACE"/>
    <w:p w14:paraId="1F9CECCE" w14:textId="51DA7237" w:rsidR="009D6ACE" w:rsidRPr="009D6ACE" w:rsidRDefault="009D6ACE" w:rsidP="009D6ACE"/>
    <w:p w14:paraId="32B69CFA" w14:textId="3653FD89" w:rsidR="009D6ACE" w:rsidRPr="009D6ACE" w:rsidRDefault="009D6ACE" w:rsidP="009D6ACE"/>
    <w:p w14:paraId="78390F53" w14:textId="79BE6F14" w:rsidR="009D6ACE" w:rsidRPr="009D6ACE" w:rsidRDefault="009D6ACE" w:rsidP="009D6ACE"/>
    <w:p w14:paraId="708FE387" w14:textId="64FFD723" w:rsidR="009D6ACE" w:rsidRPr="009D6ACE" w:rsidRDefault="009D6ACE" w:rsidP="009D6ACE"/>
    <w:p w14:paraId="596D3B65" w14:textId="1B4204E9" w:rsidR="009D6ACE" w:rsidRPr="009D6ACE" w:rsidRDefault="009D6ACE" w:rsidP="009D6ACE"/>
    <w:p w14:paraId="7CC6A969" w14:textId="6C5E1954" w:rsidR="009D6ACE" w:rsidRPr="009D6ACE" w:rsidRDefault="009D6ACE" w:rsidP="009D6ACE"/>
    <w:p w14:paraId="70FE92D7" w14:textId="7810B6C9" w:rsidR="009D6ACE" w:rsidRPr="009D6ACE" w:rsidRDefault="009D6ACE" w:rsidP="009D6ACE"/>
    <w:p w14:paraId="4589C497" w14:textId="549EBE8A" w:rsidR="009D6ACE" w:rsidRPr="009D6ACE" w:rsidRDefault="009D6ACE" w:rsidP="009D6ACE"/>
    <w:p w14:paraId="4353D360" w14:textId="01E0DAE0" w:rsidR="009D6ACE" w:rsidRPr="009D6ACE" w:rsidRDefault="009D6ACE" w:rsidP="009D6ACE"/>
    <w:p w14:paraId="2A39846A" w14:textId="3AC813F0" w:rsidR="009D6ACE" w:rsidRPr="009D6ACE" w:rsidRDefault="009D6ACE" w:rsidP="009D6ACE"/>
    <w:p w14:paraId="5020C540" w14:textId="1E784F26" w:rsidR="009D6ACE" w:rsidRPr="009D6ACE" w:rsidRDefault="009D6ACE" w:rsidP="009D6ACE"/>
    <w:p w14:paraId="5E7C2EC4" w14:textId="3ED3A10B" w:rsidR="009D6ACE" w:rsidRPr="009D6ACE" w:rsidRDefault="009D6ACE" w:rsidP="009D6ACE"/>
    <w:p w14:paraId="6F1D35F9" w14:textId="77B812A3" w:rsidR="009D6ACE" w:rsidRPr="009D6ACE" w:rsidRDefault="009D6ACE" w:rsidP="009D6ACE"/>
    <w:p w14:paraId="4C379F55" w14:textId="3820F09F" w:rsidR="009D6ACE" w:rsidRPr="009D6ACE" w:rsidRDefault="009D6ACE" w:rsidP="009D6ACE"/>
    <w:p w14:paraId="4981911C" w14:textId="37C49825" w:rsidR="009D6ACE" w:rsidRPr="009D6ACE" w:rsidRDefault="00493280" w:rsidP="009D6AC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DEBA7" wp14:editId="366C6755">
                <wp:simplePos x="0" y="0"/>
                <wp:positionH relativeFrom="margin">
                  <wp:posOffset>4321810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CD0D" w14:textId="7355972B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Özel Eğitim Öğrenci Takip Formu</w:t>
                            </w:r>
                          </w:p>
                          <w:p w14:paraId="35953BF7" w14:textId="15D1EB5E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Sağlık Kuruluşu ve RAM Raporları</w:t>
                            </w:r>
                          </w:p>
                          <w:p w14:paraId="313F203C" w14:textId="1D489B98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Destek Eğitim Odası Evrakları</w:t>
                            </w:r>
                          </w:p>
                          <w:p w14:paraId="0585E01A" w14:textId="5606FEF9" w:rsidR="00493280" w:rsidRPr="00310495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Diğer Kurumlardan Gelen Rapor ve Doküm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EBA7" id="Metin Kutusu 33" o:spid="_x0000_s1041" type="#_x0000_t202" style="position:absolute;margin-left:340.3pt;margin-top:16.65pt;width:113.3pt;height:105.6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" filled="f" stroked="f">
                <v:textbox>
                  <w:txbxContent>
                    <w:p w14:paraId="033ACD0D" w14:textId="7355972B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Özel Eğitim Öğrenci Takip Formu</w:t>
                      </w:r>
                    </w:p>
                    <w:p w14:paraId="35953BF7" w14:textId="15D1EB5E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Sağlık Kuruluşu ve RAM Raporları</w:t>
                      </w:r>
                    </w:p>
                    <w:p w14:paraId="313F203C" w14:textId="1D489B98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Destek Eğitim Odası Evrakları</w:t>
                      </w:r>
                    </w:p>
                    <w:p w14:paraId="0585E01A" w14:textId="5606FEF9" w:rsidR="00493280" w:rsidRPr="00310495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Diğer Kurumlardan Gelen Rapor ve Doküman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5ACDA" wp14:editId="691FD836">
                <wp:simplePos x="0" y="0"/>
                <wp:positionH relativeFrom="margin">
                  <wp:posOffset>216852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E7A9" w14:textId="7A486767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Okul Risk Haritası</w:t>
                            </w:r>
                          </w:p>
                          <w:p w14:paraId="70C86474" w14:textId="7E37BE18" w:rsidR="00493280" w:rsidRPr="00310495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Sınıf Risk Harit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ACDA" id="Metin Kutusu 32" o:spid="_x0000_s1042" type="#_x0000_t202" style="position:absolute;margin-left:170.75pt;margin-top:16.05pt;width:113.3pt;height:105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" filled="f" stroked="f">
                <v:textbox>
                  <w:txbxContent>
                    <w:p w14:paraId="3A13E7A9" w14:textId="7A486767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Okul Risk Haritası</w:t>
                      </w:r>
                    </w:p>
                    <w:p w14:paraId="70C86474" w14:textId="7E37BE18" w:rsidR="00493280" w:rsidRPr="00310495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Sınıf Risk Harit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7019D6" wp14:editId="522B8708">
                <wp:simplePos x="0" y="0"/>
                <wp:positionH relativeFrom="margin">
                  <wp:posOffset>-23495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7487" w14:textId="180B0EFA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5.Sınıf Dosyaları</w:t>
                            </w:r>
                          </w:p>
                          <w:p w14:paraId="7B4A496F" w14:textId="77FF88F1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6.Sınıf Dosyaları</w:t>
                            </w:r>
                          </w:p>
                          <w:p w14:paraId="2135702D" w14:textId="6CA2789E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7.Sınıf Dosyaları</w:t>
                            </w:r>
                          </w:p>
                          <w:p w14:paraId="2FFA4993" w14:textId="13031B80" w:rsidR="00493280" w:rsidRPr="00310495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8.Sınıf Dosy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19D6" id="Metin Kutusu 31" o:spid="_x0000_s1043" type="#_x0000_t202" style="position:absolute;margin-left:-1.85pt;margin-top:16.65pt;width:113.3pt;height:105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" filled="f" stroked="f">
                <v:textbox>
                  <w:txbxContent>
                    <w:p w14:paraId="1C5B7487" w14:textId="180B0EFA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5.Sınıf Dosyaları</w:t>
                      </w:r>
                    </w:p>
                    <w:p w14:paraId="7B4A496F" w14:textId="77FF88F1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6.Sınıf Dosyaları</w:t>
                      </w:r>
                    </w:p>
                    <w:p w14:paraId="2135702D" w14:textId="6CA2789E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7.Sınıf Dosyaları</w:t>
                      </w:r>
                    </w:p>
                    <w:p w14:paraId="2FFA4993" w14:textId="13031B80" w:rsidR="00493280" w:rsidRPr="00310495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8.Sınıf Dosy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71961" w14:textId="59233C13" w:rsidR="009D6ACE" w:rsidRPr="009D6ACE" w:rsidRDefault="009D6ACE" w:rsidP="009D6ACE"/>
    <w:p w14:paraId="07612145" w14:textId="34461541" w:rsidR="009D6ACE" w:rsidRPr="009D6ACE" w:rsidRDefault="009D6ACE" w:rsidP="009D6ACE"/>
    <w:p w14:paraId="7FAA397F" w14:textId="406CCA01" w:rsidR="009D6ACE" w:rsidRPr="009D6ACE" w:rsidRDefault="009D6ACE" w:rsidP="009D6ACE"/>
    <w:p w14:paraId="288E4E6C" w14:textId="766358B4" w:rsidR="009D6ACE" w:rsidRPr="009D6ACE" w:rsidRDefault="009D6ACE" w:rsidP="009D6ACE"/>
    <w:p w14:paraId="5C4ED891" w14:textId="57D71129" w:rsidR="009D6ACE" w:rsidRPr="009D6ACE" w:rsidRDefault="009D6ACE" w:rsidP="009D6ACE"/>
    <w:p w14:paraId="70BA2D9B" w14:textId="317479BD" w:rsidR="009D6ACE" w:rsidRPr="009D6ACE" w:rsidRDefault="009D6ACE" w:rsidP="009D6ACE"/>
    <w:p w14:paraId="5C6F06D3" w14:textId="1966194D" w:rsidR="009D6ACE" w:rsidRDefault="009D6ACE" w:rsidP="009D6ACE">
      <w:pPr>
        <w:tabs>
          <w:tab w:val="left" w:pos="6312"/>
        </w:tabs>
      </w:pPr>
      <w:r>
        <w:tab/>
      </w:r>
    </w:p>
    <w:p w14:paraId="7CE55AE9" w14:textId="05DDA8D7" w:rsidR="009D6ACE" w:rsidRDefault="009D6ACE" w:rsidP="009D6ACE">
      <w:pPr>
        <w:tabs>
          <w:tab w:val="left" w:pos="6312"/>
        </w:tabs>
      </w:pPr>
    </w:p>
    <w:p w14:paraId="23A2EDE4" w14:textId="3C8CF6A1" w:rsidR="009D6ACE" w:rsidRDefault="009D6ACE" w:rsidP="009D6ACE">
      <w:pPr>
        <w:tabs>
          <w:tab w:val="left" w:pos="6312"/>
        </w:tabs>
      </w:pPr>
    </w:p>
    <w:p w14:paraId="06DE5E2D" w14:textId="4DB6925B" w:rsidR="009D6ACE" w:rsidRPr="009D6ACE" w:rsidRDefault="00493280" w:rsidP="009D6ACE">
      <w:pPr>
        <w:tabs>
          <w:tab w:val="left" w:pos="63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98506" wp14:editId="49B48783">
                <wp:simplePos x="0" y="0"/>
                <wp:positionH relativeFrom="margin">
                  <wp:posOffset>-23495</wp:posOffset>
                </wp:positionH>
                <wp:positionV relativeFrom="paragraph">
                  <wp:posOffset>6209665</wp:posOffset>
                </wp:positionV>
                <wp:extent cx="1438910" cy="13716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D12E" w14:textId="45A60BEF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.RPD Hizmetleri Yönetmeliği</w:t>
                            </w:r>
                          </w:p>
                          <w:p w14:paraId="0E249AD5" w14:textId="6C5EA858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RPD Hizmetleri Etik Yönergesi</w:t>
                            </w:r>
                          </w:p>
                          <w:p w14:paraId="066D2631" w14:textId="4FD38083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Özel Eğitim Hizmetleri Yönetmeliği</w:t>
                            </w:r>
                          </w:p>
                          <w:p w14:paraId="7FF60AEF" w14:textId="094D1CFF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.Psikososyal Koruma, Önleme ve Krize </w:t>
                            </w:r>
                            <w:proofErr w:type="gramStart"/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üdahale  Hizmetleri</w:t>
                            </w:r>
                            <w:proofErr w:type="gramEnd"/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506" id="Metin Kutusu 35" o:spid="_x0000_s1044" type="#_x0000_t202" style="position:absolute;margin-left:-1.85pt;margin-top:488.95pt;width:113.3pt;height:108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" filled="f" stroked="f">
                <v:textbox>
                  <w:txbxContent>
                    <w:p w14:paraId="14EDD12E" w14:textId="45A60BEF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1.RPD Hizmetleri Yönetmeliği</w:t>
                      </w:r>
                    </w:p>
                    <w:p w14:paraId="0E249AD5" w14:textId="6C5EA858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2.RPD Hizmetleri Etik Yönergesi</w:t>
                      </w:r>
                    </w:p>
                    <w:p w14:paraId="066D2631" w14:textId="4FD38083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3.Özel Eğitim Hizmetleri Yönetmeliği</w:t>
                      </w:r>
                    </w:p>
                    <w:p w14:paraId="7FF60AEF" w14:textId="094D1CFF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4.Psikososyal Koruma, Önleme ve Krize </w:t>
                      </w:r>
                      <w:proofErr w:type="gramStart"/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Müdahale  Hizmetleri</w:t>
                      </w:r>
                      <w:proofErr w:type="gramEnd"/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Yönetme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DFF05" wp14:editId="23955BA7">
                <wp:simplePos x="0" y="0"/>
                <wp:positionH relativeFrom="margin">
                  <wp:posOffset>4329430</wp:posOffset>
                </wp:positionH>
                <wp:positionV relativeFrom="paragraph">
                  <wp:posOffset>2460625</wp:posOffset>
                </wp:positionV>
                <wp:extent cx="1431290" cy="3571240"/>
                <wp:effectExtent l="0" t="0" r="0" b="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4F5E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6E79BB90" w14:textId="3E7C7350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……………………………………… 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4F1D6B2A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A4FACE" w14:textId="77777777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FF05" id="Dikdörtgen 30" o:spid="_x0000_s1045" style="position:absolute;margin-left:340.9pt;margin-top:193.75pt;width:112.7pt;height:281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" fillcolor="#eaeaea" stroked="f">
                <v:textbox style="layout-flow:vertical;mso-layout-flow-alt:bottom-to-top">
                  <w:txbxContent>
                    <w:p w14:paraId="5D284F5E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6E79BB90" w14:textId="3E7C7350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……………………………………… 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4F1D6B2A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6A4FACE" w14:textId="77777777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……………………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B2783" wp14:editId="614685AE">
                <wp:simplePos x="0" y="0"/>
                <wp:positionH relativeFrom="margin">
                  <wp:posOffset>2179955</wp:posOffset>
                </wp:positionH>
                <wp:positionV relativeFrom="paragraph">
                  <wp:posOffset>2453005</wp:posOffset>
                </wp:positionV>
                <wp:extent cx="1431290" cy="3571240"/>
                <wp:effectExtent l="0" t="0" r="0" b="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4608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35387966" w14:textId="600C7ECC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52960563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597DCE" w14:textId="4AFBD861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2783" id="Dikdörtgen 29" o:spid="_x0000_s1046" style="position:absolute;margin-left:171.65pt;margin-top:193.15pt;width:112.7pt;height:281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" fillcolor="#eaeaea" stroked="f">
                <v:textbox style="layout-flow:vertical;mso-layout-flow-alt:bottom-to-top">
                  <w:txbxContent>
                    <w:p w14:paraId="59914608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35387966" w14:textId="600C7ECC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52960563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0597DCE" w14:textId="4AFBD861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……………………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1B178" wp14:editId="212DC7B7">
                <wp:simplePos x="0" y="0"/>
                <wp:positionH relativeFrom="margin">
                  <wp:posOffset>-15875</wp:posOffset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53EA" w14:textId="77777777" w:rsidR="009D6ACE" w:rsidRDefault="009D6ACE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1-2022 EĞİTİM ÖĞRETİM YILI</w:t>
                            </w:r>
                          </w:p>
                          <w:p w14:paraId="19941406" w14:textId="1182BF62" w:rsidR="009D6ACE" w:rsidRDefault="009D6ACE" w:rsidP="00D3119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="00D31199">
                              <w:rPr>
                                <w:sz w:val="32"/>
                                <w:szCs w:val="32"/>
                              </w:rPr>
                              <w:t>……OKULU</w:t>
                            </w:r>
                          </w:p>
                          <w:p w14:paraId="60D0F6C1" w14:textId="77777777" w:rsidR="009D6ACE" w:rsidRPr="00180462" w:rsidRDefault="009D6AC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973C61" w14:textId="3A912B70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VZUAT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B178" id="Dikdörtgen 28" o:spid="_x0000_s1047" style="position:absolute;margin-left:-1.25pt;margin-top:192.55pt;width:112.7pt;height:28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" fillcolor="#eaeaea" stroked="f">
                <v:textbox style="layout-flow:vertical;mso-layout-flow-alt:bottom-to-top">
                  <w:txbxContent>
                    <w:p w14:paraId="328453EA" w14:textId="77777777" w:rsidR="009D6ACE" w:rsidRDefault="009D6ACE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1-2022 EĞİTİM ÖĞRETİM YILI</w:t>
                      </w:r>
                    </w:p>
                    <w:p w14:paraId="19941406" w14:textId="1182BF62" w:rsidR="009D6ACE" w:rsidRDefault="009D6ACE" w:rsidP="00D3119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</w:t>
                      </w:r>
                      <w:r w:rsidR="00D31199">
                        <w:rPr>
                          <w:sz w:val="32"/>
                          <w:szCs w:val="32"/>
                        </w:rPr>
                        <w:t>……OKULU</w:t>
                      </w:r>
                    </w:p>
                    <w:p w14:paraId="60D0F6C1" w14:textId="77777777" w:rsidR="009D6ACE" w:rsidRPr="00180462" w:rsidRDefault="009D6AC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B973C61" w14:textId="3A912B70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EVZUAT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 w:rsidRPr="009D6ACE">
        <w:rPr>
          <w:noProof/>
        </w:rPr>
        <w:drawing>
          <wp:anchor distT="0" distB="0" distL="114300" distR="114300" simplePos="0" relativeHeight="251689984" behindDoc="1" locked="0" layoutInCell="1" allowOverlap="1" wp14:anchorId="05BE2E4D" wp14:editId="318333B1">
            <wp:simplePos x="0" y="0"/>
            <wp:positionH relativeFrom="column">
              <wp:posOffset>-342900</wp:posOffset>
            </wp:positionH>
            <wp:positionV relativeFrom="paragraph">
              <wp:posOffset>635</wp:posOffset>
            </wp:positionV>
            <wp:extent cx="2076450" cy="771779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CE" w:rsidRPr="009D6ACE">
        <w:rPr>
          <w:noProof/>
        </w:rPr>
        <w:drawing>
          <wp:anchor distT="0" distB="0" distL="114300" distR="114300" simplePos="0" relativeHeight="251691008" behindDoc="1" locked="0" layoutInCell="1" allowOverlap="1" wp14:anchorId="4AE5D60F" wp14:editId="67F15CD5">
            <wp:simplePos x="0" y="0"/>
            <wp:positionH relativeFrom="margin">
              <wp:posOffset>184975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CE" w:rsidRPr="009D6ACE">
        <w:rPr>
          <w:noProof/>
        </w:rPr>
        <w:drawing>
          <wp:anchor distT="0" distB="0" distL="114300" distR="114300" simplePos="0" relativeHeight="251692032" behindDoc="1" locked="0" layoutInCell="1" allowOverlap="1" wp14:anchorId="5347545E" wp14:editId="584847A5">
            <wp:simplePos x="0" y="0"/>
            <wp:positionH relativeFrom="margin">
              <wp:posOffset>400113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6ACE" w:rsidRPr="009D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A522" w14:textId="77777777" w:rsidR="009500AE" w:rsidRDefault="009500AE" w:rsidP="009D6ACE">
      <w:pPr>
        <w:spacing w:after="0" w:line="240" w:lineRule="auto"/>
      </w:pPr>
      <w:r>
        <w:separator/>
      </w:r>
    </w:p>
  </w:endnote>
  <w:endnote w:type="continuationSeparator" w:id="0">
    <w:p w14:paraId="6D3A9F85" w14:textId="77777777" w:rsidR="009500AE" w:rsidRDefault="009500AE" w:rsidP="009D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FD7B" w14:textId="77777777" w:rsidR="009500AE" w:rsidRDefault="009500AE" w:rsidP="009D6ACE">
      <w:pPr>
        <w:spacing w:after="0" w:line="240" w:lineRule="auto"/>
      </w:pPr>
      <w:r>
        <w:separator/>
      </w:r>
    </w:p>
  </w:footnote>
  <w:footnote w:type="continuationSeparator" w:id="0">
    <w:p w14:paraId="4DA3021F" w14:textId="77777777" w:rsidR="009500AE" w:rsidRDefault="009500AE" w:rsidP="009D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0E"/>
    <w:rsid w:val="00180462"/>
    <w:rsid w:val="001C4EA6"/>
    <w:rsid w:val="002873BC"/>
    <w:rsid w:val="00310495"/>
    <w:rsid w:val="003E38A7"/>
    <w:rsid w:val="00493280"/>
    <w:rsid w:val="0060368D"/>
    <w:rsid w:val="009500AE"/>
    <w:rsid w:val="009D0EC3"/>
    <w:rsid w:val="009D6ACE"/>
    <w:rsid w:val="00D31199"/>
    <w:rsid w:val="00D5590E"/>
    <w:rsid w:val="00F9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6164"/>
  <w15:chartTrackingRefBased/>
  <w15:docId w15:val="{68D8B462-8977-430C-9EB3-181934E4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ACE"/>
  </w:style>
  <w:style w:type="paragraph" w:styleId="AltBilgi">
    <w:name w:val="footer"/>
    <w:basedOn w:val="Normal"/>
    <w:link w:val="AltBilgiChar"/>
    <w:uiPriority w:val="99"/>
    <w:unhideWhenUsed/>
    <w:rsid w:val="009D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ACE"/>
  </w:style>
  <w:style w:type="character" w:styleId="AklamaBavurusu">
    <w:name w:val="annotation reference"/>
    <w:basedOn w:val="VarsaylanParagrafYazTipi"/>
    <w:uiPriority w:val="99"/>
    <w:semiHidden/>
    <w:unhideWhenUsed/>
    <w:rsid w:val="003104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04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04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04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7D1E-9644-41AC-A52C-E43380C1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Topkara</dc:creator>
  <cp:keywords/>
  <dc:description/>
  <cp:lastModifiedBy>Ram</cp:lastModifiedBy>
  <cp:revision>5</cp:revision>
  <cp:lastPrinted>2021-09-14T10:10:00Z</cp:lastPrinted>
  <dcterms:created xsi:type="dcterms:W3CDTF">2021-09-14T09:51:00Z</dcterms:created>
  <dcterms:modified xsi:type="dcterms:W3CDTF">2021-10-15T06:49:00Z</dcterms:modified>
</cp:coreProperties>
</file>